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60" w:lineRule="exact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/>
          <w:color w:val="FF0000"/>
          <w:sz w:val="32"/>
          <w:szCs w:val="32"/>
        </w:rPr>
        <w:pict>
          <v:shape id="_x0000_s2094" o:spid="_x0000_s2094" o:spt="136" type="#_x0000_t136" style="position:absolute;left:0pt;margin-left:-18pt;margin-top:177.85pt;height:59.8pt;width:450.65pt;mso-position-vertical-relative:page;z-index:251697152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德钦县工业信息化和商务外事局 文件" style="font-family:方正小标宋简体;font-size:40pt;v-text-align:center;"/>
            <w10:anchorlock/>
          </v:shape>
        </w:pict>
      </w:r>
    </w:p>
    <w:p>
      <w:pPr>
        <w:spacing w:line="2260" w:lineRule="exact"/>
        <w:jc w:val="center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德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工商外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〔20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bookmarkStart w:id="0" w:name="_GoBack"/>
      <w:bookmarkEnd w:id="0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>
      <w:pPr>
        <w:spacing w:line="260" w:lineRule="exact"/>
        <w:jc w:val="center"/>
        <w:rPr>
          <w:rFonts w:ascii="仿宋_GB2312" w:eastAsia="仿宋_GB2312"/>
          <w:color w:val="FF0000"/>
          <w:sz w:val="44"/>
          <w:szCs w:val="44"/>
        </w:rPr>
      </w:pPr>
      <w:r>
        <w:rPr>
          <w:rFonts w:ascii="仿宋_GB2312" w:eastAsia="仿宋_GB2312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28575</wp:posOffset>
                </wp:positionH>
                <wp:positionV relativeFrom="page">
                  <wp:posOffset>4109720</wp:posOffset>
                </wp:positionV>
                <wp:extent cx="5615940" cy="0"/>
                <wp:effectExtent l="0" t="0" r="0" b="0"/>
                <wp:wrapNone/>
                <wp:docPr id="1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2.25pt;margin-top:323.6pt;height:0pt;width:442.2pt;mso-position-vertical-relative:page;z-index:251659264;mso-width-relative:page;mso-height-relative:page;" filled="f" stroked="t" coordsize="21600,21600" o:gfxdata="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GpV29gAAAAJAQAADwAA&#10;AAAAAAABACAAAAAiAAAAZHJzL2Rvd25yZXYueG1sUEsBAhQAFAAAAAgAh07iQChDBm3dAQAAlgMA&#10;AA4AAAAAAAAAAQAgAAAAJwEAAGRycy9lMm9Eb2MueG1sUEsFBgAAAAAGAAYAWQEAAHYFAAAAAA==&#10;">
                <v:fill on="f" focussize="0,0"/>
                <v:stroke weight="1.25pt" color="#FF0000" joinstyle="round"/>
                <v:imagedata o:title=""/>
                <o:lock v:ext="edit" aspectratio="f"/>
                <w10:anchorlock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关于请求审议2021年德钦县巩固拓展脱贫攻坚成果同乡村振兴有效衔接规划（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021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仿宋_GB2312" w:eastAsia="仿宋_GB2312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的请示</w:t>
      </w:r>
      <w:r>
        <w:rPr>
          <w:rFonts w:hint="eastAsia" w:ascii="仿宋_GB2312" w:eastAsia="仿宋_GB2312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60" w:lineRule="exact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德钦县扶贫开发领导小组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为深入贯彻落实习近平总书记关于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zh-CN" w:eastAsia="zh-CN"/>
        </w:rPr>
        <w:t>“十四五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规划重要指示和扶贫工作重要论述，以及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zh-CN" w:eastAsia="zh-CN"/>
        </w:rPr>
        <w:t>“十四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五”脱贫攻坚成果巩固拓展规划编制有关工作。按照《德钦县扶贫开发领导小组办公室 关于编制2021年度巩固脱贫成果项目计划的通知》(德开组办〔2020〕35 号)文件精神，为切实做好德钦脱贫攻坚成果巩固工作，确保2021年拓展规划对于实现共同富裕具有重大意义。我工业信息化和商务外事局按照德钦实际，认真编制，充分论证，并按照德钦县扶贫开发领导小组办公室关于印发《德钦县脱贫攻坚项目库建设管理办法的通知》（德开组办〔2019〕43号）要求，对2021年云南省脱贫攻坚成果巩固拓展规划内的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目进行全面公示公告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。具体为：2021年云南省脱贫攻坚成果巩固拓展规划总计划投入资金6000万元</w:t>
      </w:r>
      <w:r>
        <w:rPr>
          <w:rFonts w:hint="eastAsia" w:ascii="仿宋_GB2312" w:hAnsi="仿宋_GB2312" w:cs="仿宋_GB2312"/>
          <w:b w:val="0"/>
          <w:bCs w:val="0"/>
          <w:sz w:val="32"/>
          <w:szCs w:val="32"/>
          <w:lang w:val="en-US" w:eastAsia="zh-CN"/>
        </w:rPr>
        <w:t>。</w:t>
      </w:r>
    </w:p>
    <w:p>
      <w:pPr>
        <w:pStyle w:val="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其中，产业扶贫</w:t>
      </w:r>
      <w:r>
        <w:rPr>
          <w:rFonts w:hint="eastAsia" w:cs="仿宋_GB2312"/>
          <w:sz w:val="32"/>
          <w:szCs w:val="32"/>
          <w:lang w:val="en-US" w:eastAsia="zh-CN"/>
        </w:rPr>
        <w:t>项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计划总投入资金</w:t>
      </w:r>
      <w:r>
        <w:rPr>
          <w:rFonts w:hint="eastAsia" w:cs="仿宋_GB2312"/>
          <w:sz w:val="32"/>
          <w:szCs w:val="32"/>
          <w:lang w:val="en-US" w:eastAsia="zh-CN"/>
        </w:rPr>
        <w:t xml:space="preserve"> 50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万元</w:t>
      </w:r>
      <w:r>
        <w:rPr>
          <w:rFonts w:hint="eastAsia" w:cs="仿宋_GB2312"/>
          <w:sz w:val="32"/>
          <w:szCs w:val="32"/>
          <w:lang w:val="en-US" w:eastAsia="zh-CN"/>
        </w:rPr>
        <w:t>；</w:t>
      </w:r>
      <w:r>
        <w:rPr>
          <w:rFonts w:hint="eastAsia" w:cs="仿宋_GB2312"/>
          <w:b w:val="0"/>
          <w:bCs w:val="0"/>
          <w:sz w:val="32"/>
          <w:szCs w:val="32"/>
          <w:lang w:val="en-US" w:eastAsia="zh-CN"/>
        </w:rPr>
        <w:t>相对贫困村基础设施项目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计划总投入资金</w:t>
      </w:r>
      <w:r>
        <w:rPr>
          <w:rFonts w:hint="eastAsia" w:cs="仿宋_GB2312"/>
          <w:b w:val="0"/>
          <w:bCs w:val="0"/>
          <w:sz w:val="32"/>
          <w:szCs w:val="32"/>
          <w:lang w:val="en-US" w:eastAsia="zh-CN"/>
        </w:rPr>
        <w:t xml:space="preserve"> 1000万元；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现报请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德钦县扶贫开发领导小组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，请求对2021年云南省脱贫攻坚成果巩固拓展规划予以审议</w:t>
      </w:r>
      <w:r>
        <w:rPr>
          <w:rFonts w:hint="eastAsia" w:cs="仿宋_GB2312"/>
          <w:b w:val="0"/>
          <w:bCs w:val="0"/>
          <w:sz w:val="32"/>
          <w:szCs w:val="32"/>
          <w:lang w:val="en-US" w:eastAsia="zh-CN"/>
        </w:rPr>
        <w:t>，并纳入德钦县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021年云南省脱贫攻坚成果巩固拓展规划</w:t>
      </w:r>
      <w:r>
        <w:rPr>
          <w:rFonts w:hint="eastAsia" w:cs="仿宋_GB2312"/>
          <w:b w:val="0"/>
          <w:bCs w:val="0"/>
          <w:sz w:val="32"/>
          <w:szCs w:val="32"/>
          <w:lang w:val="en-US" w:eastAsia="zh-CN"/>
        </w:rPr>
        <w:t>中。</w:t>
      </w:r>
    </w:p>
    <w:p>
      <w:pPr>
        <w:pStyle w:val="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3"/>
        <w:ind w:left="5118" w:leftChars="304" w:hanging="4480" w:hangingChars="14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 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 xml:space="preserve"> 德钦县工业信息化和商务外事局                            2021年1月19日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 xml:space="preserve"> </w:t>
      </w:r>
    </w:p>
    <w:p>
      <w:pPr>
        <w:pStyle w:val="3"/>
        <w:rPr>
          <w:rFonts w:hint="eastAsia" w:ascii="仿宋" w:hAnsi="仿宋" w:eastAsia="仿宋" w:cs="仿宋"/>
          <w:sz w:val="32"/>
          <w:szCs w:val="32"/>
          <w:highlight w:val="none"/>
        </w:rPr>
      </w:pPr>
    </w:p>
    <w:p>
      <w:pPr>
        <w:pStyle w:val="3"/>
        <w:rPr>
          <w:rFonts w:hint="eastAsia" w:ascii="仿宋" w:hAnsi="仿宋" w:eastAsia="仿宋" w:cs="仿宋"/>
          <w:sz w:val="32"/>
          <w:szCs w:val="32"/>
          <w:highlight w:val="cyan"/>
        </w:rPr>
      </w:pPr>
    </w:p>
    <w:p>
      <w:pPr>
        <w:pStyle w:val="3"/>
        <w:rPr>
          <w:rFonts w:hint="eastAsia" w:ascii="仿宋" w:hAnsi="仿宋" w:eastAsia="仿宋" w:cs="仿宋"/>
          <w:sz w:val="32"/>
          <w:szCs w:val="32"/>
          <w:highlight w:val="cyan"/>
        </w:rPr>
      </w:pPr>
    </w:p>
    <w:p>
      <w:pPr>
        <w:pStyle w:val="3"/>
        <w:rPr>
          <w:rFonts w:hint="eastAsia" w:ascii="仿宋" w:hAnsi="仿宋" w:eastAsia="仿宋" w:cs="仿宋"/>
          <w:sz w:val="32"/>
          <w:szCs w:val="32"/>
          <w:highlight w:val="cyan"/>
        </w:rPr>
      </w:pPr>
    </w:p>
    <w:p>
      <w:pPr>
        <w:pStyle w:val="3"/>
        <w:rPr>
          <w:rFonts w:hint="eastAsia" w:ascii="仿宋" w:hAnsi="仿宋" w:eastAsia="仿宋" w:cs="仿宋"/>
          <w:sz w:val="32"/>
          <w:szCs w:val="32"/>
          <w:highlight w:val="cyan"/>
        </w:rPr>
      </w:pPr>
      <w:r>
        <w:rPr>
          <w:rFonts w:hint="eastAsia" w:ascii="仿宋" w:hAnsi="仿宋" w:eastAsia="仿宋" w:cs="仿宋"/>
          <w:sz w:val="32"/>
          <w:szCs w:val="32"/>
          <w:highlight w:val="cya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5600700" cy="0"/>
                <wp:effectExtent l="0" t="0" r="0" b="0"/>
                <wp:wrapNone/>
                <wp:docPr id="4" name="直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4" o:spid="_x0000_s1026" o:spt="20" style="position:absolute;left:0pt;margin-left:0pt;margin-top:27.75pt;height:0pt;width:441pt;z-index:251727872;mso-width-relative:page;mso-height-relative:page;" filled="f" stroked="t" coordsize="21600,21600" o:gfxdata="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DEHq20wAAAAYBAAAPAAAAAAAAAAEAIAAAACIAAABkcnMv&#10;ZG93bnJldi54bWxQSwECFAAUAAAACACHTuJAx7O9388BAACOAwAADgAAAAAAAAABACAAAAAi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left="105" w:leftChars="50" w:right="105" w:rightChars="50"/>
        <w:rPr>
          <w:rFonts w:hint="eastAsia" w:ascii="仿宋_GB2312" w:hAnsi="仿宋_GB2312" w:eastAsia="仿宋_GB2312"/>
          <w:sz w:val="30"/>
          <w:szCs w:val="30"/>
          <w:highlight w:val="none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5600700" cy="0"/>
                <wp:effectExtent l="0" t="0" r="0" b="0"/>
                <wp:wrapNone/>
                <wp:docPr id="3" name="直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3" o:spid="_x0000_s1026" o:spt="20" style="position:absolute;left:0pt;margin-left:0pt;margin-top:30pt;height:0pt;width:441pt;z-index:251726848;mso-width-relative:page;mso-height-relative:page;" filled="f" stroked="t" coordsize="21600,21600" o:gfxdata="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IACD9bTAAAABgEAAA8AAAAAAAAAAQAgAAAAIgAAAGRycy9k&#10;b3ducmV2LnhtbFBLAQIUABQAAAAIAIdO4kBrLsKLzgEAAI4DAAAOAAAAAAAAAAEAIAAAACI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  <w:t>德钦县工业信息化和商务外事局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办公室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20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20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年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11</w:t>
      </w:r>
      <w:r>
        <w:rPr>
          <w:rFonts w:hint="eastAsia" w:ascii="仿宋_GB2312" w:hAnsi="仿宋_GB2312" w:eastAsia="仿宋_GB2312"/>
          <w:sz w:val="30"/>
          <w:szCs w:val="30"/>
          <w:highlight w:val="none"/>
        </w:rPr>
        <w:t>月</w:t>
      </w:r>
      <w:r>
        <w:rPr>
          <w:rFonts w:hint="eastAsia" w:ascii="仿宋_GB2312" w:hAnsi="仿宋_GB2312" w:eastAsia="仿宋_GB2312"/>
          <w:sz w:val="30"/>
          <w:szCs w:val="30"/>
          <w:highlight w:val="none"/>
          <w:lang w:val="en-US" w:eastAsia="zh-CN"/>
        </w:rPr>
        <w:t>19</w:t>
      </w:r>
      <w:r>
        <w:rPr>
          <w:rFonts w:hint="eastAsia" w:ascii="仿宋_GB2312" w:hAnsi="仿宋_GB2312" w:eastAsia="仿宋_GB2312"/>
          <w:sz w:val="30"/>
          <w:szCs w:val="30"/>
          <w:highlight w:val="none"/>
        </w:rPr>
        <w:t>日</w:t>
      </w:r>
      <w:r>
        <w:rPr>
          <w:rFonts w:hint="eastAsia" w:ascii="仿宋_GB2312" w:hAnsi="仿宋_GB2312" w:eastAsia="仿宋_GB2312"/>
          <w:sz w:val="30"/>
          <w:szCs w:val="30"/>
          <w:highlight w:val="none"/>
          <w:lang w:eastAsia="zh-CN"/>
        </w:rPr>
        <w:t>印发</w:t>
      </w:r>
    </w:p>
    <w:sectPr>
      <w:headerReference r:id="rId3" w:type="default"/>
      <w:headerReference r:id="rId4" w:type="even"/>
      <w:pgSz w:w="11906" w:h="16838"/>
      <w:pgMar w:top="2098" w:right="1474" w:bottom="187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03"/>
    <w:rsid w:val="00040CDF"/>
    <w:rsid w:val="00083095"/>
    <w:rsid w:val="000842B3"/>
    <w:rsid w:val="00090EB7"/>
    <w:rsid w:val="000910DF"/>
    <w:rsid w:val="00092B0D"/>
    <w:rsid w:val="00096CFF"/>
    <w:rsid w:val="000B4AEE"/>
    <w:rsid w:val="000C362A"/>
    <w:rsid w:val="00183753"/>
    <w:rsid w:val="00193D53"/>
    <w:rsid w:val="001A4118"/>
    <w:rsid w:val="001B372D"/>
    <w:rsid w:val="001B3DD5"/>
    <w:rsid w:val="001B4162"/>
    <w:rsid w:val="001C03AA"/>
    <w:rsid w:val="001C1A2F"/>
    <w:rsid w:val="001F7040"/>
    <w:rsid w:val="001F7F36"/>
    <w:rsid w:val="0022260E"/>
    <w:rsid w:val="002273DB"/>
    <w:rsid w:val="00245836"/>
    <w:rsid w:val="00267BD0"/>
    <w:rsid w:val="002720F9"/>
    <w:rsid w:val="00276956"/>
    <w:rsid w:val="002A2333"/>
    <w:rsid w:val="002B0377"/>
    <w:rsid w:val="002C5D5F"/>
    <w:rsid w:val="002F71DE"/>
    <w:rsid w:val="002F7B79"/>
    <w:rsid w:val="00323525"/>
    <w:rsid w:val="003329D7"/>
    <w:rsid w:val="003C26ED"/>
    <w:rsid w:val="00410B35"/>
    <w:rsid w:val="004409FE"/>
    <w:rsid w:val="004468C4"/>
    <w:rsid w:val="0048316C"/>
    <w:rsid w:val="004C0203"/>
    <w:rsid w:val="004F6E9F"/>
    <w:rsid w:val="00522FC5"/>
    <w:rsid w:val="00546F83"/>
    <w:rsid w:val="00547BF0"/>
    <w:rsid w:val="0057037A"/>
    <w:rsid w:val="005B6410"/>
    <w:rsid w:val="00603A57"/>
    <w:rsid w:val="00614C24"/>
    <w:rsid w:val="006454DC"/>
    <w:rsid w:val="006C2D19"/>
    <w:rsid w:val="006F1378"/>
    <w:rsid w:val="006F3685"/>
    <w:rsid w:val="006F6157"/>
    <w:rsid w:val="00723352"/>
    <w:rsid w:val="00724ACC"/>
    <w:rsid w:val="00757883"/>
    <w:rsid w:val="00793891"/>
    <w:rsid w:val="00794735"/>
    <w:rsid w:val="007973C9"/>
    <w:rsid w:val="007D58EB"/>
    <w:rsid w:val="007D7A89"/>
    <w:rsid w:val="007F34BC"/>
    <w:rsid w:val="0081010E"/>
    <w:rsid w:val="00826ACC"/>
    <w:rsid w:val="008603AC"/>
    <w:rsid w:val="008744BB"/>
    <w:rsid w:val="00884FF2"/>
    <w:rsid w:val="008C6EB4"/>
    <w:rsid w:val="008E3592"/>
    <w:rsid w:val="00904F23"/>
    <w:rsid w:val="00913A99"/>
    <w:rsid w:val="009F7046"/>
    <w:rsid w:val="00A4239A"/>
    <w:rsid w:val="00A43947"/>
    <w:rsid w:val="00A6288A"/>
    <w:rsid w:val="00A62C0A"/>
    <w:rsid w:val="00A638FE"/>
    <w:rsid w:val="00A8084B"/>
    <w:rsid w:val="00A97D03"/>
    <w:rsid w:val="00AC24A6"/>
    <w:rsid w:val="00B0426D"/>
    <w:rsid w:val="00B216A5"/>
    <w:rsid w:val="00B73E74"/>
    <w:rsid w:val="00BA478C"/>
    <w:rsid w:val="00CA0D07"/>
    <w:rsid w:val="00CC4D2E"/>
    <w:rsid w:val="00D03050"/>
    <w:rsid w:val="00D138BB"/>
    <w:rsid w:val="00D17590"/>
    <w:rsid w:val="00D31E04"/>
    <w:rsid w:val="00D41137"/>
    <w:rsid w:val="00D4798C"/>
    <w:rsid w:val="00D677CD"/>
    <w:rsid w:val="00E20735"/>
    <w:rsid w:val="00E41AAD"/>
    <w:rsid w:val="00E43D14"/>
    <w:rsid w:val="00E745C6"/>
    <w:rsid w:val="00EB028E"/>
    <w:rsid w:val="00EE0EA4"/>
    <w:rsid w:val="00F25406"/>
    <w:rsid w:val="00F35387"/>
    <w:rsid w:val="00F41060"/>
    <w:rsid w:val="00F454C4"/>
    <w:rsid w:val="013950DB"/>
    <w:rsid w:val="0252516D"/>
    <w:rsid w:val="02692FBA"/>
    <w:rsid w:val="029552F6"/>
    <w:rsid w:val="02995EDE"/>
    <w:rsid w:val="02D8153E"/>
    <w:rsid w:val="03824256"/>
    <w:rsid w:val="03B32967"/>
    <w:rsid w:val="05364AC8"/>
    <w:rsid w:val="05931638"/>
    <w:rsid w:val="059815FF"/>
    <w:rsid w:val="06AE7C80"/>
    <w:rsid w:val="07145A9F"/>
    <w:rsid w:val="0719624C"/>
    <w:rsid w:val="076D5E1C"/>
    <w:rsid w:val="081251F8"/>
    <w:rsid w:val="087E5967"/>
    <w:rsid w:val="08F9722D"/>
    <w:rsid w:val="092622D4"/>
    <w:rsid w:val="09E639FF"/>
    <w:rsid w:val="0A3537D1"/>
    <w:rsid w:val="0ACD4770"/>
    <w:rsid w:val="0C2E4BFD"/>
    <w:rsid w:val="0C514550"/>
    <w:rsid w:val="0C90000D"/>
    <w:rsid w:val="0CF0599A"/>
    <w:rsid w:val="0DD62C7D"/>
    <w:rsid w:val="0E28031F"/>
    <w:rsid w:val="0E9037C3"/>
    <w:rsid w:val="0EE15F02"/>
    <w:rsid w:val="0F1357D4"/>
    <w:rsid w:val="1019190C"/>
    <w:rsid w:val="107134C1"/>
    <w:rsid w:val="10AA1E4B"/>
    <w:rsid w:val="11092A62"/>
    <w:rsid w:val="11431CC7"/>
    <w:rsid w:val="11662309"/>
    <w:rsid w:val="11DC601B"/>
    <w:rsid w:val="12386E2C"/>
    <w:rsid w:val="123A2973"/>
    <w:rsid w:val="128C254A"/>
    <w:rsid w:val="12F17741"/>
    <w:rsid w:val="13691181"/>
    <w:rsid w:val="137C53AC"/>
    <w:rsid w:val="155D769D"/>
    <w:rsid w:val="158510BB"/>
    <w:rsid w:val="16175592"/>
    <w:rsid w:val="17143754"/>
    <w:rsid w:val="17B80D43"/>
    <w:rsid w:val="1842198E"/>
    <w:rsid w:val="19535B6E"/>
    <w:rsid w:val="199B404D"/>
    <w:rsid w:val="19E753B3"/>
    <w:rsid w:val="1A750342"/>
    <w:rsid w:val="1AAD60C1"/>
    <w:rsid w:val="1B1028B7"/>
    <w:rsid w:val="1B455AD4"/>
    <w:rsid w:val="1C3C72A1"/>
    <w:rsid w:val="1D9B6E35"/>
    <w:rsid w:val="1DA74EBF"/>
    <w:rsid w:val="1DF40139"/>
    <w:rsid w:val="1E9A493A"/>
    <w:rsid w:val="1FF33CD5"/>
    <w:rsid w:val="200F3056"/>
    <w:rsid w:val="20922AC1"/>
    <w:rsid w:val="20F1019C"/>
    <w:rsid w:val="21256193"/>
    <w:rsid w:val="212C2F77"/>
    <w:rsid w:val="2142719A"/>
    <w:rsid w:val="21545401"/>
    <w:rsid w:val="215B691A"/>
    <w:rsid w:val="218C1880"/>
    <w:rsid w:val="21E75890"/>
    <w:rsid w:val="22296511"/>
    <w:rsid w:val="23A30F43"/>
    <w:rsid w:val="244234E2"/>
    <w:rsid w:val="26185C56"/>
    <w:rsid w:val="27976989"/>
    <w:rsid w:val="28B62A48"/>
    <w:rsid w:val="295561A2"/>
    <w:rsid w:val="29FB64BB"/>
    <w:rsid w:val="2A602D47"/>
    <w:rsid w:val="2ABC63D2"/>
    <w:rsid w:val="2B0E731C"/>
    <w:rsid w:val="2B102B7E"/>
    <w:rsid w:val="2B7E1B92"/>
    <w:rsid w:val="2C1905FF"/>
    <w:rsid w:val="2C6420D9"/>
    <w:rsid w:val="2CE87DCC"/>
    <w:rsid w:val="2D952666"/>
    <w:rsid w:val="2DE02B71"/>
    <w:rsid w:val="2DE03A0C"/>
    <w:rsid w:val="2E905258"/>
    <w:rsid w:val="2F7B0A1A"/>
    <w:rsid w:val="3003107C"/>
    <w:rsid w:val="317560A1"/>
    <w:rsid w:val="325129FD"/>
    <w:rsid w:val="32747CE2"/>
    <w:rsid w:val="33395F72"/>
    <w:rsid w:val="334F3A98"/>
    <w:rsid w:val="33D11D3F"/>
    <w:rsid w:val="33D87AEF"/>
    <w:rsid w:val="341451F8"/>
    <w:rsid w:val="3482633D"/>
    <w:rsid w:val="34CA4F5A"/>
    <w:rsid w:val="35176F31"/>
    <w:rsid w:val="35CF5E2A"/>
    <w:rsid w:val="35D03487"/>
    <w:rsid w:val="360A1553"/>
    <w:rsid w:val="362E66C9"/>
    <w:rsid w:val="36C26854"/>
    <w:rsid w:val="36F85A0B"/>
    <w:rsid w:val="37D97BAE"/>
    <w:rsid w:val="38320010"/>
    <w:rsid w:val="383652E1"/>
    <w:rsid w:val="38393105"/>
    <w:rsid w:val="386C38B7"/>
    <w:rsid w:val="38823D9B"/>
    <w:rsid w:val="399C3719"/>
    <w:rsid w:val="3A204CF4"/>
    <w:rsid w:val="3A2378E7"/>
    <w:rsid w:val="3A5A58D8"/>
    <w:rsid w:val="3AB91DDC"/>
    <w:rsid w:val="3AC16479"/>
    <w:rsid w:val="3B151994"/>
    <w:rsid w:val="3B171B97"/>
    <w:rsid w:val="3C4273AA"/>
    <w:rsid w:val="3C745A1F"/>
    <w:rsid w:val="3D0E2C6D"/>
    <w:rsid w:val="3D413454"/>
    <w:rsid w:val="3DA620A6"/>
    <w:rsid w:val="3F1F7411"/>
    <w:rsid w:val="401946AB"/>
    <w:rsid w:val="405A0FBD"/>
    <w:rsid w:val="407C6F93"/>
    <w:rsid w:val="4092175F"/>
    <w:rsid w:val="41421E3E"/>
    <w:rsid w:val="41B66D9C"/>
    <w:rsid w:val="43117071"/>
    <w:rsid w:val="4333679A"/>
    <w:rsid w:val="438A24AA"/>
    <w:rsid w:val="43C32E71"/>
    <w:rsid w:val="43FB3E74"/>
    <w:rsid w:val="44B12C55"/>
    <w:rsid w:val="450D67E8"/>
    <w:rsid w:val="45E229BE"/>
    <w:rsid w:val="463A64EB"/>
    <w:rsid w:val="473470B6"/>
    <w:rsid w:val="48292814"/>
    <w:rsid w:val="491A46F7"/>
    <w:rsid w:val="4A0A4F86"/>
    <w:rsid w:val="4A122AC7"/>
    <w:rsid w:val="4B082A43"/>
    <w:rsid w:val="4B325299"/>
    <w:rsid w:val="4BDD5448"/>
    <w:rsid w:val="4C1729CA"/>
    <w:rsid w:val="4C7C6380"/>
    <w:rsid w:val="4D3B6BFA"/>
    <w:rsid w:val="4D686989"/>
    <w:rsid w:val="4D9B210C"/>
    <w:rsid w:val="4E1F0FC8"/>
    <w:rsid w:val="4E2008E3"/>
    <w:rsid w:val="4E757B1F"/>
    <w:rsid w:val="4EBE34CE"/>
    <w:rsid w:val="4EC42DA4"/>
    <w:rsid w:val="4EEC2148"/>
    <w:rsid w:val="4F494B4E"/>
    <w:rsid w:val="504B7705"/>
    <w:rsid w:val="50BF0063"/>
    <w:rsid w:val="50C60D00"/>
    <w:rsid w:val="50D628E0"/>
    <w:rsid w:val="52092932"/>
    <w:rsid w:val="54FA50B2"/>
    <w:rsid w:val="55092664"/>
    <w:rsid w:val="56DF7F2C"/>
    <w:rsid w:val="589A376A"/>
    <w:rsid w:val="5A3A333A"/>
    <w:rsid w:val="5AE94BDB"/>
    <w:rsid w:val="5BAD04F2"/>
    <w:rsid w:val="5BB41B58"/>
    <w:rsid w:val="5C4134DE"/>
    <w:rsid w:val="5C4F490D"/>
    <w:rsid w:val="5CD37D34"/>
    <w:rsid w:val="5D0F4B44"/>
    <w:rsid w:val="5D442327"/>
    <w:rsid w:val="5E35099F"/>
    <w:rsid w:val="61274660"/>
    <w:rsid w:val="613D678A"/>
    <w:rsid w:val="61507291"/>
    <w:rsid w:val="61745879"/>
    <w:rsid w:val="619B270E"/>
    <w:rsid w:val="639B65BF"/>
    <w:rsid w:val="64051F97"/>
    <w:rsid w:val="6477022E"/>
    <w:rsid w:val="647C2879"/>
    <w:rsid w:val="651B6CAE"/>
    <w:rsid w:val="65E108FE"/>
    <w:rsid w:val="664170EB"/>
    <w:rsid w:val="6668209E"/>
    <w:rsid w:val="66873EFE"/>
    <w:rsid w:val="66CC758A"/>
    <w:rsid w:val="67AE45F3"/>
    <w:rsid w:val="68823E09"/>
    <w:rsid w:val="6A116282"/>
    <w:rsid w:val="6AAD6CDB"/>
    <w:rsid w:val="6AF05890"/>
    <w:rsid w:val="6B3B3F58"/>
    <w:rsid w:val="6C170FEC"/>
    <w:rsid w:val="6CD27C35"/>
    <w:rsid w:val="6E4E6999"/>
    <w:rsid w:val="6E9F64CD"/>
    <w:rsid w:val="6F677DE5"/>
    <w:rsid w:val="70021251"/>
    <w:rsid w:val="702A7F64"/>
    <w:rsid w:val="713207E0"/>
    <w:rsid w:val="71BF127C"/>
    <w:rsid w:val="72556742"/>
    <w:rsid w:val="72972F59"/>
    <w:rsid w:val="731641D7"/>
    <w:rsid w:val="745A19DF"/>
    <w:rsid w:val="74835A2D"/>
    <w:rsid w:val="74D23034"/>
    <w:rsid w:val="74ED7E0E"/>
    <w:rsid w:val="7630176C"/>
    <w:rsid w:val="7685117E"/>
    <w:rsid w:val="76ED2809"/>
    <w:rsid w:val="772C2435"/>
    <w:rsid w:val="778D5E09"/>
    <w:rsid w:val="78FB40C2"/>
    <w:rsid w:val="796F08A5"/>
    <w:rsid w:val="79AA61B9"/>
    <w:rsid w:val="79CB4D65"/>
    <w:rsid w:val="7AB612EA"/>
    <w:rsid w:val="7AF93142"/>
    <w:rsid w:val="7B1249A1"/>
    <w:rsid w:val="7B7C36B9"/>
    <w:rsid w:val="7B947266"/>
    <w:rsid w:val="7BE53E1F"/>
    <w:rsid w:val="7CA8532D"/>
    <w:rsid w:val="7CB502BE"/>
    <w:rsid w:val="7CBC26A4"/>
    <w:rsid w:val="7DDF4256"/>
    <w:rsid w:val="7E2E576D"/>
    <w:rsid w:val="7E7F6A23"/>
    <w:rsid w:val="7F133160"/>
    <w:rsid w:val="7F3F3000"/>
    <w:rsid w:val="7F85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styleId="4">
    <w:name w:val="Body Text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eastAsia="zh-CN" w:bidi="zh-CN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94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550CF-6E81-4D9D-A650-59867BC180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</Words>
  <Characters>170</Characters>
  <Lines>1</Lines>
  <Paragraphs>1</Paragraphs>
  <TotalTime>5</TotalTime>
  <ScaleCrop>false</ScaleCrop>
  <LinksUpToDate>false</LinksUpToDate>
  <CharactersWithSpaces>198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7:55:00Z</dcterms:created>
  <dc:creator>单位收发员</dc:creator>
  <cp:lastModifiedBy>Hu★蝶</cp:lastModifiedBy>
  <cp:lastPrinted>2021-01-19T08:50:04Z</cp:lastPrinted>
  <dcterms:modified xsi:type="dcterms:W3CDTF">2021-01-19T08:53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